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2F1E4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7FE31" wp14:editId="5B0F59AB">
                <wp:simplePos x="0" y="0"/>
                <wp:positionH relativeFrom="page">
                  <wp:align>left</wp:align>
                </wp:positionH>
                <wp:positionV relativeFrom="paragraph">
                  <wp:posOffset>14374</wp:posOffset>
                </wp:positionV>
                <wp:extent cx="10580255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0255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9A1333" w:rsidRPr="009A1333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9A133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A1333" w:rsidRDefault="006849F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A13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9.30: </w:t>
                                  </w:r>
                                  <w:r w:rsidR="00CE4E93" w:rsidRPr="009A13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Reunión</w:t>
                                  </w:r>
                                  <w:r w:rsidRPr="009A13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Gobierno Participativo junto a Sec. Obras públicas. Sala de Reuniones </w:t>
                                  </w:r>
                                </w:p>
                                <w:p w:rsidR="00752F07" w:rsidRPr="009A1333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070FB" w:rsidRPr="009A1333" w:rsidRDefault="00752F07" w:rsidP="002F1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A13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:rsidR="00B85029" w:rsidRPr="009A133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A133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A133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A1333" w:rsidRDefault="00B070FB" w:rsidP="00B070FB">
                                  <w:pPr>
                                    <w:pStyle w:val="m6197057731115723503ydpcd0837f3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A133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</w:t>
                                  </w:r>
                                  <w:r w:rsidR="00B85029" w:rsidRPr="009A13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9A133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Pr="009A1333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9A1333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D2575" w:rsidRPr="009A1333" w:rsidRDefault="006D257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9A1333" w:rsidRDefault="00F140D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A13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00: Fi</w:t>
                                  </w:r>
                                  <w:r w:rsidR="00207C7C" w:rsidRPr="009A13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rma convenio  </w:t>
                                  </w:r>
                                  <w:r w:rsidRPr="009A13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ISFD 101</w:t>
                                  </w:r>
                                  <w:r w:rsidR="00207C7C" w:rsidRPr="009A13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 Sala de Reuniones</w:t>
                                  </w:r>
                                </w:p>
                                <w:p w:rsidR="00752F07" w:rsidRPr="009A1333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9A1333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07C7C" w:rsidRPr="009A1333" w:rsidRDefault="009E1A6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A13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00: Dr. Sala Reuniones </w:t>
                                  </w:r>
                                </w:p>
                                <w:p w:rsidR="00207C7C" w:rsidRPr="009A1333" w:rsidRDefault="00207C7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07C7C" w:rsidRPr="009A1333" w:rsidRDefault="00207C7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07C7C" w:rsidRPr="009A1333" w:rsidRDefault="00207C7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A133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A13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9A1333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C72549" w:rsidRPr="009A1333" w:rsidRDefault="00C7254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Pr="009A1333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9A133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A133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9A1333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9A133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A133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A133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9242E" w:rsidRPr="009A1333" w:rsidRDefault="00F9242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F1E4E" w:rsidRDefault="002F1E4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9A133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A133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9A1333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F9242E" w:rsidRPr="009A1333" w:rsidRDefault="00F9242E" w:rsidP="00F9242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9242E" w:rsidRPr="009A1333" w:rsidRDefault="00F9242E" w:rsidP="00F9242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D2575" w:rsidRDefault="006D2575" w:rsidP="00F9242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9242E" w:rsidRPr="009A1333" w:rsidRDefault="001C3015" w:rsidP="00F9242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A13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</w:t>
                                  </w:r>
                                  <w:proofErr w:type="spellStart"/>
                                  <w:r w:rsidRPr="009A13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ubi</w:t>
                                  </w:r>
                                  <w:proofErr w:type="spellEnd"/>
                                  <w:r w:rsidRPr="009A13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Tello Sala de Reuniones </w:t>
                                  </w:r>
                                </w:p>
                                <w:p w:rsidR="00F9242E" w:rsidRPr="009A1333" w:rsidRDefault="00F9242E" w:rsidP="00F9242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9242E" w:rsidRPr="009A1333" w:rsidRDefault="001F4EBB" w:rsidP="00F9242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A13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</w:t>
                                  </w:r>
                                  <w:r w:rsidR="00E43EF2" w:rsidRPr="009A13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Arq. </w:t>
                                  </w:r>
                                  <w:proofErr w:type="spellStart"/>
                                  <w:r w:rsidRPr="009A13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ascolini</w:t>
                                  </w:r>
                                  <w:proofErr w:type="spellEnd"/>
                                  <w:r w:rsidRPr="009A13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.Sala de Reuniones </w:t>
                                  </w:r>
                                </w:p>
                                <w:p w:rsidR="00435D39" w:rsidRPr="009A1333" w:rsidRDefault="00435D39" w:rsidP="00F9242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A1333" w:rsidRDefault="00C83E6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A133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 </w:t>
                                  </w:r>
                                </w:p>
                                <w:p w:rsidR="00422D80" w:rsidRPr="009A133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9A133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A133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9A1333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9A133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9A1333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9A1333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9A1333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9A1333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7FE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15pt;width:833.1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9A1333" w:rsidRPr="009A1333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9A133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A1333" w:rsidRDefault="006849F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A13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9.30: </w:t>
                            </w:r>
                            <w:r w:rsidR="00CE4E93" w:rsidRPr="009A13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unión</w:t>
                            </w:r>
                            <w:r w:rsidRPr="009A13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Gobierno Participativo junto a Sec. Obras públicas. Sala de Reuniones </w:t>
                            </w:r>
                          </w:p>
                          <w:p w:rsidR="00752F07" w:rsidRPr="009A1333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070FB" w:rsidRPr="009A1333" w:rsidRDefault="00752F07" w:rsidP="002F1E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A13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B85029" w:rsidRPr="009A133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A133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A133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A1333" w:rsidRDefault="00B070FB" w:rsidP="00B070FB">
                            <w:pPr>
                              <w:pStyle w:val="m6197057731115723503ydpcd0837f3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13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</w:t>
                            </w:r>
                            <w:r w:rsidR="00B85029" w:rsidRPr="009A13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9A133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Pr="009A1333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2D80" w:rsidRPr="009A1333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D2575" w:rsidRPr="009A1333" w:rsidRDefault="006D257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9A1333" w:rsidRDefault="00F140D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13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00: Fi</w:t>
                            </w:r>
                            <w:r w:rsidR="00207C7C" w:rsidRPr="009A13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ma convenio  </w:t>
                            </w:r>
                            <w:r w:rsidRPr="009A13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ISFD 101</w:t>
                            </w:r>
                            <w:r w:rsidR="00207C7C" w:rsidRPr="009A13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Sala de Reuniones</w:t>
                            </w:r>
                          </w:p>
                          <w:p w:rsidR="00752F07" w:rsidRPr="009A1333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9A1333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7C7C" w:rsidRPr="009A1333" w:rsidRDefault="009E1A6E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A13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00: Dr. Sala Reuniones </w:t>
                            </w:r>
                          </w:p>
                          <w:p w:rsidR="00207C7C" w:rsidRPr="009A1333" w:rsidRDefault="00207C7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7C7C" w:rsidRPr="009A1333" w:rsidRDefault="00207C7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7C7C" w:rsidRPr="009A1333" w:rsidRDefault="00207C7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A133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13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9A1333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C72549" w:rsidRPr="009A1333" w:rsidRDefault="00C7254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Pr="009A1333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9A133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13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9A1333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9A133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A133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A133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9242E" w:rsidRPr="009A1333" w:rsidRDefault="00F9242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9A133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13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9A1333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F9242E" w:rsidRPr="009A1333" w:rsidRDefault="00F9242E" w:rsidP="00F9242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9242E" w:rsidRPr="009A1333" w:rsidRDefault="00F9242E" w:rsidP="00F9242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D2575" w:rsidRDefault="006D2575" w:rsidP="00F924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9242E" w:rsidRPr="009A1333" w:rsidRDefault="001C3015" w:rsidP="00F924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13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</w:t>
                            </w:r>
                            <w:proofErr w:type="spellStart"/>
                            <w:r w:rsidRPr="009A13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ubi</w:t>
                            </w:r>
                            <w:proofErr w:type="spellEnd"/>
                            <w:r w:rsidRPr="009A13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Tello Sala de Reuniones </w:t>
                            </w:r>
                          </w:p>
                          <w:p w:rsidR="00F9242E" w:rsidRPr="009A1333" w:rsidRDefault="00F9242E" w:rsidP="00F9242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9242E" w:rsidRPr="009A1333" w:rsidRDefault="001F4EBB" w:rsidP="00F924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13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</w:t>
                            </w:r>
                            <w:r w:rsidR="00E43EF2" w:rsidRPr="009A13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rq. </w:t>
                            </w:r>
                            <w:proofErr w:type="spellStart"/>
                            <w:r w:rsidRPr="009A13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ascolini</w:t>
                            </w:r>
                            <w:proofErr w:type="spellEnd"/>
                            <w:r w:rsidRPr="009A13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.Sala de Reuniones </w:t>
                            </w:r>
                          </w:p>
                          <w:p w:rsidR="00435D39" w:rsidRPr="009A1333" w:rsidRDefault="00435D39" w:rsidP="00F9242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A1333" w:rsidRDefault="00C83E6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1333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 </w:t>
                            </w:r>
                          </w:p>
                          <w:p w:rsidR="00422D80" w:rsidRPr="009A133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9A133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13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9A1333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9A133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9A1333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9A1333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9A1333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9A1333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2192F" wp14:editId="461D0AEC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F3A" w:rsidRDefault="00240F3A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F3A" w:rsidRDefault="00240F3A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F3A" w:rsidRPr="00976FC6" w:rsidRDefault="00240F3A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192F" id="Text Box 2" o:spid="_x0000_s1027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0u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944NsJaVk9A&#10;YSWBYEBGGHxwaKT6idEAQyTD+seWKoZR+1FAGyQhsZw17kKm8wgu6lKyvpRQUQJUhg1G43Fpxkm1&#10;7RXfNGBpbDwhb6F1au5IbXts9OrQcDAoXGyHoWYn0eXdaZ1H7+I3AA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z0nS6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240F3A" w:rsidRDefault="00240F3A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40F3A" w:rsidRDefault="00240F3A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40F3A" w:rsidRPr="00976FC6" w:rsidRDefault="00240F3A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38DA79" wp14:editId="17222C86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17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rzo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617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9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arzo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12DEFC" wp14:editId="100115E8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17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8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617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8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22D24" wp14:editId="127A78FA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96175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3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</w:rPr>
                              <w:t xml:space="preserve"> Marz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96175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3</w:t>
                      </w:r>
                      <w:r w:rsidR="00A4071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40714">
                        <w:rPr>
                          <w:rFonts w:ascii="Arial" w:hAnsi="Arial" w:cs="Arial"/>
                          <w:b/>
                        </w:rPr>
                        <w:t xml:space="preserve"> Marz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FB973" wp14:editId="61FA7E8A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96175E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FB973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96175E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8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96175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Ma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96175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2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Ma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z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BB690D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</w:t>
                            </w:r>
                            <w:r w:rsidR="00B432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s</w:t>
                            </w:r>
                            <w:r w:rsidR="00F463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4301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2614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 w:rsidR="005A460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5A460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BB690D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</w:t>
                      </w:r>
                      <w:r w:rsidR="00B432A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s</w:t>
                      </w:r>
                      <w:r w:rsidR="00F4633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43010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26148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 w:rsidR="005A460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5A460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.07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96175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1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zo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96175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1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Marzo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96175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rzo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96175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arzo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746B96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93E0F" wp14:editId="580EA475">
                <wp:simplePos x="0" y="0"/>
                <wp:positionH relativeFrom="column">
                  <wp:posOffset>9681845</wp:posOffset>
                </wp:positionH>
                <wp:positionV relativeFrom="paragraph">
                  <wp:posOffset>4217670</wp:posOffset>
                </wp:positionV>
                <wp:extent cx="2171700" cy="20955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B96" w:rsidRPr="00746B96" w:rsidRDefault="00746B96" w:rsidP="00746B96">
                            <w:pPr>
                              <w:shd w:val="clear" w:color="auto" w:fill="FFFFFF"/>
                              <w:spacing w:line="285" w:lineRule="atLeast"/>
                              <w:textAlignment w:val="baseline"/>
                              <w:outlineLvl w:val="2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AR" w:eastAsia="es-AR"/>
                              </w:rPr>
                            </w:pPr>
                            <w:r w:rsidRPr="00577D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AR" w:eastAsia="es-AR"/>
                              </w:rPr>
                              <w:t>Día Nacional de la Memoria por la Verdad y la Justicia</w:t>
                            </w:r>
                            <w:r w:rsidRPr="00746B9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AR" w:eastAsia="es-AR"/>
                              </w:rPr>
                              <w:t>.</w:t>
                            </w:r>
                          </w:p>
                          <w:p w:rsidR="002F1E4E" w:rsidRDefault="002F1E4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1E4E" w:rsidRDefault="002F1E4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93E0F" id="Text Box 14" o:spid="_x0000_s1036" type="#_x0000_t202" style="position:absolute;margin-left:762.35pt;margin-top:332.1pt;width:171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" stroked="f">
                <v:textbox>
                  <w:txbxContent>
                    <w:p w:rsidR="00746B96" w:rsidRPr="00746B96" w:rsidRDefault="00746B96" w:rsidP="00746B96">
                      <w:pPr>
                        <w:shd w:val="clear" w:color="auto" w:fill="FFFFFF"/>
                        <w:spacing w:line="285" w:lineRule="atLeast"/>
                        <w:textAlignment w:val="baseline"/>
                        <w:outlineLvl w:val="2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s-AR" w:eastAsia="es-AR"/>
                        </w:rPr>
                      </w:pPr>
                      <w:r w:rsidRPr="00577DEC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AR" w:eastAsia="es-AR"/>
                        </w:rPr>
                        <w:t>Día Nacional de la Memoria por la Verdad y la Justicia</w:t>
                      </w:r>
                      <w:r w:rsidRPr="00746B9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s-AR" w:eastAsia="es-AR"/>
                        </w:rPr>
                        <w:t>.</w:t>
                      </w:r>
                    </w:p>
                    <w:p w:rsidR="002F1E4E" w:rsidRDefault="002F1E4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F1E4E" w:rsidRDefault="002F1E4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F1E4E" w:rsidRDefault="002F1E4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F1E4E" w:rsidRDefault="002F1E4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B6AEE" wp14:editId="3D920A59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96175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B6AEE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96175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4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</w:t>
                      </w:r>
                      <w:r w:rsidR="00A40714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17D" w:rsidRDefault="004A317D" w:rsidP="00C818DE">
      <w:r>
        <w:separator/>
      </w:r>
    </w:p>
  </w:endnote>
  <w:endnote w:type="continuationSeparator" w:id="0">
    <w:p w:rsidR="004A317D" w:rsidRDefault="004A317D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17D" w:rsidRDefault="004A317D" w:rsidP="00C818DE">
      <w:r>
        <w:separator/>
      </w:r>
    </w:p>
  </w:footnote>
  <w:footnote w:type="continuationSeparator" w:id="0">
    <w:p w:rsidR="004A317D" w:rsidRDefault="004A317D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3466"/>
    <w:rsid w:val="00013AA2"/>
    <w:rsid w:val="00015B3D"/>
    <w:rsid w:val="00021E30"/>
    <w:rsid w:val="00022DC6"/>
    <w:rsid w:val="00026433"/>
    <w:rsid w:val="00034960"/>
    <w:rsid w:val="000376AE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23EC"/>
    <w:rsid w:val="000633E0"/>
    <w:rsid w:val="00066399"/>
    <w:rsid w:val="00070E97"/>
    <w:rsid w:val="00071048"/>
    <w:rsid w:val="0007336F"/>
    <w:rsid w:val="0007593F"/>
    <w:rsid w:val="00076E0E"/>
    <w:rsid w:val="00077078"/>
    <w:rsid w:val="0008121D"/>
    <w:rsid w:val="00084AC8"/>
    <w:rsid w:val="00085B6C"/>
    <w:rsid w:val="00086ADB"/>
    <w:rsid w:val="000935BD"/>
    <w:rsid w:val="00093D54"/>
    <w:rsid w:val="000A216E"/>
    <w:rsid w:val="000A5822"/>
    <w:rsid w:val="000B4E72"/>
    <w:rsid w:val="000B5C57"/>
    <w:rsid w:val="000B6D94"/>
    <w:rsid w:val="000B79F0"/>
    <w:rsid w:val="000C1041"/>
    <w:rsid w:val="000C16FA"/>
    <w:rsid w:val="000C1D59"/>
    <w:rsid w:val="000C2D4D"/>
    <w:rsid w:val="000C371C"/>
    <w:rsid w:val="000C3B2E"/>
    <w:rsid w:val="000C5AEE"/>
    <w:rsid w:val="000D14BB"/>
    <w:rsid w:val="000D5AF6"/>
    <w:rsid w:val="000E1234"/>
    <w:rsid w:val="000E1D81"/>
    <w:rsid w:val="000E5A50"/>
    <w:rsid w:val="000F2415"/>
    <w:rsid w:val="000F41FE"/>
    <w:rsid w:val="000F4BDC"/>
    <w:rsid w:val="000F4D6A"/>
    <w:rsid w:val="00102173"/>
    <w:rsid w:val="0010285F"/>
    <w:rsid w:val="00103199"/>
    <w:rsid w:val="00104822"/>
    <w:rsid w:val="00105357"/>
    <w:rsid w:val="0010627E"/>
    <w:rsid w:val="00110C4B"/>
    <w:rsid w:val="0011675D"/>
    <w:rsid w:val="0012023B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180"/>
    <w:rsid w:val="00132AD3"/>
    <w:rsid w:val="00133C6D"/>
    <w:rsid w:val="001347E2"/>
    <w:rsid w:val="001364CC"/>
    <w:rsid w:val="001366F3"/>
    <w:rsid w:val="0014007F"/>
    <w:rsid w:val="00140301"/>
    <w:rsid w:val="00141040"/>
    <w:rsid w:val="00141646"/>
    <w:rsid w:val="00143DA4"/>
    <w:rsid w:val="001453A4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97B4F"/>
    <w:rsid w:val="001A31BE"/>
    <w:rsid w:val="001A3C0C"/>
    <w:rsid w:val="001A5910"/>
    <w:rsid w:val="001A7C3E"/>
    <w:rsid w:val="001B00CC"/>
    <w:rsid w:val="001B4C68"/>
    <w:rsid w:val="001B657B"/>
    <w:rsid w:val="001B6AE6"/>
    <w:rsid w:val="001B724B"/>
    <w:rsid w:val="001C0DD4"/>
    <w:rsid w:val="001C22EC"/>
    <w:rsid w:val="001C3015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D67FA"/>
    <w:rsid w:val="001E5CB0"/>
    <w:rsid w:val="001E6919"/>
    <w:rsid w:val="001E78CB"/>
    <w:rsid w:val="001F1069"/>
    <w:rsid w:val="001F4EBB"/>
    <w:rsid w:val="001F5438"/>
    <w:rsid w:val="001F5C18"/>
    <w:rsid w:val="001F5F2A"/>
    <w:rsid w:val="001F6561"/>
    <w:rsid w:val="00202779"/>
    <w:rsid w:val="0020307F"/>
    <w:rsid w:val="002057A0"/>
    <w:rsid w:val="0020591C"/>
    <w:rsid w:val="00207C7C"/>
    <w:rsid w:val="002100D8"/>
    <w:rsid w:val="00212BAC"/>
    <w:rsid w:val="002132E7"/>
    <w:rsid w:val="0021559C"/>
    <w:rsid w:val="00217464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40F3A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1489"/>
    <w:rsid w:val="00265293"/>
    <w:rsid w:val="00266024"/>
    <w:rsid w:val="00270C9E"/>
    <w:rsid w:val="0027146A"/>
    <w:rsid w:val="0027283A"/>
    <w:rsid w:val="00274FCE"/>
    <w:rsid w:val="002752EC"/>
    <w:rsid w:val="002775EB"/>
    <w:rsid w:val="00280FC7"/>
    <w:rsid w:val="0028142A"/>
    <w:rsid w:val="00281DF3"/>
    <w:rsid w:val="0028504D"/>
    <w:rsid w:val="002901BE"/>
    <w:rsid w:val="002956FE"/>
    <w:rsid w:val="002959D2"/>
    <w:rsid w:val="00296812"/>
    <w:rsid w:val="002A3A65"/>
    <w:rsid w:val="002A5288"/>
    <w:rsid w:val="002A5F13"/>
    <w:rsid w:val="002B0353"/>
    <w:rsid w:val="002B352B"/>
    <w:rsid w:val="002C00EC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E4E"/>
    <w:rsid w:val="002F1FB5"/>
    <w:rsid w:val="002F5214"/>
    <w:rsid w:val="003010D9"/>
    <w:rsid w:val="00303920"/>
    <w:rsid w:val="00305703"/>
    <w:rsid w:val="003064B2"/>
    <w:rsid w:val="00310DC1"/>
    <w:rsid w:val="00312294"/>
    <w:rsid w:val="00312C41"/>
    <w:rsid w:val="0031533D"/>
    <w:rsid w:val="0031536B"/>
    <w:rsid w:val="00317A18"/>
    <w:rsid w:val="00321668"/>
    <w:rsid w:val="0032396C"/>
    <w:rsid w:val="00326752"/>
    <w:rsid w:val="0032725C"/>
    <w:rsid w:val="003317D9"/>
    <w:rsid w:val="0033415A"/>
    <w:rsid w:val="003349D5"/>
    <w:rsid w:val="003363C6"/>
    <w:rsid w:val="0034048F"/>
    <w:rsid w:val="00340DF4"/>
    <w:rsid w:val="00342076"/>
    <w:rsid w:val="00342535"/>
    <w:rsid w:val="00342D9E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490"/>
    <w:rsid w:val="003B2831"/>
    <w:rsid w:val="003B653E"/>
    <w:rsid w:val="003B7077"/>
    <w:rsid w:val="003B75C3"/>
    <w:rsid w:val="003C1E99"/>
    <w:rsid w:val="003C23F1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0A58"/>
    <w:rsid w:val="004111A8"/>
    <w:rsid w:val="0041163C"/>
    <w:rsid w:val="0041263B"/>
    <w:rsid w:val="00412E7C"/>
    <w:rsid w:val="00422D80"/>
    <w:rsid w:val="00423D88"/>
    <w:rsid w:val="00426464"/>
    <w:rsid w:val="00430106"/>
    <w:rsid w:val="0043081A"/>
    <w:rsid w:val="00432FCB"/>
    <w:rsid w:val="00433108"/>
    <w:rsid w:val="00433401"/>
    <w:rsid w:val="00433A3D"/>
    <w:rsid w:val="004342F5"/>
    <w:rsid w:val="00435AE7"/>
    <w:rsid w:val="00435D39"/>
    <w:rsid w:val="0043771D"/>
    <w:rsid w:val="004408ED"/>
    <w:rsid w:val="00440CB6"/>
    <w:rsid w:val="00440CC6"/>
    <w:rsid w:val="00440D66"/>
    <w:rsid w:val="004418E9"/>
    <w:rsid w:val="0044398E"/>
    <w:rsid w:val="004459A7"/>
    <w:rsid w:val="00446A82"/>
    <w:rsid w:val="004471F9"/>
    <w:rsid w:val="004523B3"/>
    <w:rsid w:val="004566A6"/>
    <w:rsid w:val="004602F7"/>
    <w:rsid w:val="0046227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6E74"/>
    <w:rsid w:val="00497BEC"/>
    <w:rsid w:val="004A317D"/>
    <w:rsid w:val="004A417E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739"/>
    <w:rsid w:val="004C7C72"/>
    <w:rsid w:val="004D039B"/>
    <w:rsid w:val="004D0D05"/>
    <w:rsid w:val="004D2ED7"/>
    <w:rsid w:val="004D506F"/>
    <w:rsid w:val="004E2B98"/>
    <w:rsid w:val="004E31F8"/>
    <w:rsid w:val="004E3419"/>
    <w:rsid w:val="004E35D5"/>
    <w:rsid w:val="004E363A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4849"/>
    <w:rsid w:val="0050538E"/>
    <w:rsid w:val="00511EE8"/>
    <w:rsid w:val="005123B4"/>
    <w:rsid w:val="005159A4"/>
    <w:rsid w:val="00517B0F"/>
    <w:rsid w:val="0052186D"/>
    <w:rsid w:val="00521D74"/>
    <w:rsid w:val="005253C1"/>
    <w:rsid w:val="00525D8E"/>
    <w:rsid w:val="0053057F"/>
    <w:rsid w:val="00535504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4C23"/>
    <w:rsid w:val="0056543B"/>
    <w:rsid w:val="005664A2"/>
    <w:rsid w:val="00570EF7"/>
    <w:rsid w:val="005723B6"/>
    <w:rsid w:val="00575767"/>
    <w:rsid w:val="00575EDE"/>
    <w:rsid w:val="00577DEC"/>
    <w:rsid w:val="00577EBF"/>
    <w:rsid w:val="005817F1"/>
    <w:rsid w:val="00581B3F"/>
    <w:rsid w:val="00584234"/>
    <w:rsid w:val="00590D93"/>
    <w:rsid w:val="0059115C"/>
    <w:rsid w:val="005913CA"/>
    <w:rsid w:val="00592837"/>
    <w:rsid w:val="005945B2"/>
    <w:rsid w:val="00594E34"/>
    <w:rsid w:val="00595DAD"/>
    <w:rsid w:val="00596BE4"/>
    <w:rsid w:val="005976B1"/>
    <w:rsid w:val="005A0319"/>
    <w:rsid w:val="005A0974"/>
    <w:rsid w:val="005A1AAF"/>
    <w:rsid w:val="005A460B"/>
    <w:rsid w:val="005A5991"/>
    <w:rsid w:val="005A5BA0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651D"/>
    <w:rsid w:val="005C75E6"/>
    <w:rsid w:val="005D3AAD"/>
    <w:rsid w:val="005D6B40"/>
    <w:rsid w:val="005E2440"/>
    <w:rsid w:val="005E6E2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1609"/>
    <w:rsid w:val="006546F4"/>
    <w:rsid w:val="00657C11"/>
    <w:rsid w:val="0066189B"/>
    <w:rsid w:val="0066495E"/>
    <w:rsid w:val="00664E1A"/>
    <w:rsid w:val="00665348"/>
    <w:rsid w:val="006658A2"/>
    <w:rsid w:val="0066633D"/>
    <w:rsid w:val="00666912"/>
    <w:rsid w:val="00677000"/>
    <w:rsid w:val="00677F10"/>
    <w:rsid w:val="00683A0B"/>
    <w:rsid w:val="006849FB"/>
    <w:rsid w:val="00684B93"/>
    <w:rsid w:val="0068534F"/>
    <w:rsid w:val="006857E5"/>
    <w:rsid w:val="00686B32"/>
    <w:rsid w:val="00697914"/>
    <w:rsid w:val="006A027D"/>
    <w:rsid w:val="006A0ACF"/>
    <w:rsid w:val="006A2A22"/>
    <w:rsid w:val="006A51C4"/>
    <w:rsid w:val="006B0364"/>
    <w:rsid w:val="006B0F1A"/>
    <w:rsid w:val="006B2BA9"/>
    <w:rsid w:val="006B3DF7"/>
    <w:rsid w:val="006B469E"/>
    <w:rsid w:val="006B526A"/>
    <w:rsid w:val="006B5F08"/>
    <w:rsid w:val="006B7FA4"/>
    <w:rsid w:val="006C1237"/>
    <w:rsid w:val="006C2798"/>
    <w:rsid w:val="006C610C"/>
    <w:rsid w:val="006C627C"/>
    <w:rsid w:val="006C7A1A"/>
    <w:rsid w:val="006D1EFB"/>
    <w:rsid w:val="006D2575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4B6"/>
    <w:rsid w:val="006F2F68"/>
    <w:rsid w:val="00700497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2F55"/>
    <w:rsid w:val="007433D1"/>
    <w:rsid w:val="00743C70"/>
    <w:rsid w:val="00744F47"/>
    <w:rsid w:val="00746B96"/>
    <w:rsid w:val="00747123"/>
    <w:rsid w:val="00750F32"/>
    <w:rsid w:val="00752F07"/>
    <w:rsid w:val="0075319E"/>
    <w:rsid w:val="00755635"/>
    <w:rsid w:val="00756B7D"/>
    <w:rsid w:val="00757A5F"/>
    <w:rsid w:val="00760645"/>
    <w:rsid w:val="00761C72"/>
    <w:rsid w:val="00761EA6"/>
    <w:rsid w:val="00764D33"/>
    <w:rsid w:val="007657B1"/>
    <w:rsid w:val="00767771"/>
    <w:rsid w:val="00770817"/>
    <w:rsid w:val="00771C24"/>
    <w:rsid w:val="007721D4"/>
    <w:rsid w:val="0077430E"/>
    <w:rsid w:val="00776AC9"/>
    <w:rsid w:val="00776E9F"/>
    <w:rsid w:val="007778B1"/>
    <w:rsid w:val="00777EF9"/>
    <w:rsid w:val="00781964"/>
    <w:rsid w:val="00781A90"/>
    <w:rsid w:val="00785055"/>
    <w:rsid w:val="0078507F"/>
    <w:rsid w:val="0078510F"/>
    <w:rsid w:val="0078685A"/>
    <w:rsid w:val="00786D27"/>
    <w:rsid w:val="0079023D"/>
    <w:rsid w:val="0079122A"/>
    <w:rsid w:val="007933C6"/>
    <w:rsid w:val="007A019D"/>
    <w:rsid w:val="007A17C8"/>
    <w:rsid w:val="007A35C8"/>
    <w:rsid w:val="007A7864"/>
    <w:rsid w:val="007B0459"/>
    <w:rsid w:val="007B3D71"/>
    <w:rsid w:val="007B44A7"/>
    <w:rsid w:val="007B6AD0"/>
    <w:rsid w:val="007C06F5"/>
    <w:rsid w:val="007C1796"/>
    <w:rsid w:val="007C32BF"/>
    <w:rsid w:val="007C3373"/>
    <w:rsid w:val="007C3939"/>
    <w:rsid w:val="007C787C"/>
    <w:rsid w:val="007D114E"/>
    <w:rsid w:val="007D1DDD"/>
    <w:rsid w:val="007D3EE7"/>
    <w:rsid w:val="007D4A08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5EDD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5C14"/>
    <w:rsid w:val="00836179"/>
    <w:rsid w:val="00841004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38"/>
    <w:rsid w:val="00870B6E"/>
    <w:rsid w:val="00872854"/>
    <w:rsid w:val="00872D3F"/>
    <w:rsid w:val="00873196"/>
    <w:rsid w:val="008848CE"/>
    <w:rsid w:val="00891350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471B"/>
    <w:rsid w:val="008C6826"/>
    <w:rsid w:val="008D046B"/>
    <w:rsid w:val="008D0904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8F18D4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15D3D"/>
    <w:rsid w:val="00920438"/>
    <w:rsid w:val="00923E7F"/>
    <w:rsid w:val="00925E53"/>
    <w:rsid w:val="00926881"/>
    <w:rsid w:val="00930C59"/>
    <w:rsid w:val="00932F03"/>
    <w:rsid w:val="0093491D"/>
    <w:rsid w:val="00934D47"/>
    <w:rsid w:val="00943788"/>
    <w:rsid w:val="009442D2"/>
    <w:rsid w:val="00947174"/>
    <w:rsid w:val="00952F64"/>
    <w:rsid w:val="00953BF4"/>
    <w:rsid w:val="00956B89"/>
    <w:rsid w:val="009579B4"/>
    <w:rsid w:val="0096175E"/>
    <w:rsid w:val="009636B8"/>
    <w:rsid w:val="00963A84"/>
    <w:rsid w:val="00963DD6"/>
    <w:rsid w:val="00963F17"/>
    <w:rsid w:val="009716E5"/>
    <w:rsid w:val="00971997"/>
    <w:rsid w:val="00973A27"/>
    <w:rsid w:val="0097529C"/>
    <w:rsid w:val="009757A8"/>
    <w:rsid w:val="0097618B"/>
    <w:rsid w:val="0097638A"/>
    <w:rsid w:val="00976FC6"/>
    <w:rsid w:val="00981EFD"/>
    <w:rsid w:val="00982D71"/>
    <w:rsid w:val="00985016"/>
    <w:rsid w:val="00985F4D"/>
    <w:rsid w:val="00991BEE"/>
    <w:rsid w:val="009968AB"/>
    <w:rsid w:val="00997787"/>
    <w:rsid w:val="009A1333"/>
    <w:rsid w:val="009A1B5F"/>
    <w:rsid w:val="009A2F46"/>
    <w:rsid w:val="009A5887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1A6E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2B53"/>
    <w:rsid w:val="00A25D9C"/>
    <w:rsid w:val="00A264DF"/>
    <w:rsid w:val="00A275E2"/>
    <w:rsid w:val="00A27C08"/>
    <w:rsid w:val="00A30D5A"/>
    <w:rsid w:val="00A3165C"/>
    <w:rsid w:val="00A33760"/>
    <w:rsid w:val="00A345BC"/>
    <w:rsid w:val="00A357E0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5E7E"/>
    <w:rsid w:val="00A720E8"/>
    <w:rsid w:val="00A73CDB"/>
    <w:rsid w:val="00A73F3B"/>
    <w:rsid w:val="00A7719F"/>
    <w:rsid w:val="00A853A7"/>
    <w:rsid w:val="00A85893"/>
    <w:rsid w:val="00A8598F"/>
    <w:rsid w:val="00A87963"/>
    <w:rsid w:val="00A927D2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C0471"/>
    <w:rsid w:val="00AC1D08"/>
    <w:rsid w:val="00AC2A4A"/>
    <w:rsid w:val="00AC4DD4"/>
    <w:rsid w:val="00AC6FAB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070FB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1B38"/>
    <w:rsid w:val="00B432A2"/>
    <w:rsid w:val="00B43EFD"/>
    <w:rsid w:val="00B44B45"/>
    <w:rsid w:val="00B46619"/>
    <w:rsid w:val="00B4713E"/>
    <w:rsid w:val="00B47441"/>
    <w:rsid w:val="00B50C6D"/>
    <w:rsid w:val="00B520DB"/>
    <w:rsid w:val="00B52E78"/>
    <w:rsid w:val="00B52E90"/>
    <w:rsid w:val="00B54A0A"/>
    <w:rsid w:val="00B63B31"/>
    <w:rsid w:val="00B64157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A2CD3"/>
    <w:rsid w:val="00BA333D"/>
    <w:rsid w:val="00BA4972"/>
    <w:rsid w:val="00BA7E9C"/>
    <w:rsid w:val="00BB4365"/>
    <w:rsid w:val="00BB4D49"/>
    <w:rsid w:val="00BB690D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D7586"/>
    <w:rsid w:val="00BE10C0"/>
    <w:rsid w:val="00BE247B"/>
    <w:rsid w:val="00BF0A5B"/>
    <w:rsid w:val="00BF398D"/>
    <w:rsid w:val="00C00436"/>
    <w:rsid w:val="00C019DD"/>
    <w:rsid w:val="00C02464"/>
    <w:rsid w:val="00C04651"/>
    <w:rsid w:val="00C052E5"/>
    <w:rsid w:val="00C05F1C"/>
    <w:rsid w:val="00C0687D"/>
    <w:rsid w:val="00C0694C"/>
    <w:rsid w:val="00C10CC9"/>
    <w:rsid w:val="00C1525E"/>
    <w:rsid w:val="00C15679"/>
    <w:rsid w:val="00C204B5"/>
    <w:rsid w:val="00C20C8C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2A0A"/>
    <w:rsid w:val="00C52E50"/>
    <w:rsid w:val="00C52F17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DE6"/>
    <w:rsid w:val="00C72549"/>
    <w:rsid w:val="00C75A3E"/>
    <w:rsid w:val="00C76A59"/>
    <w:rsid w:val="00C80CE6"/>
    <w:rsid w:val="00C818DE"/>
    <w:rsid w:val="00C82583"/>
    <w:rsid w:val="00C83E3C"/>
    <w:rsid w:val="00C83E6B"/>
    <w:rsid w:val="00C8514B"/>
    <w:rsid w:val="00C866DD"/>
    <w:rsid w:val="00C8715D"/>
    <w:rsid w:val="00C87470"/>
    <w:rsid w:val="00C901AC"/>
    <w:rsid w:val="00C92B21"/>
    <w:rsid w:val="00C93A80"/>
    <w:rsid w:val="00C94A5A"/>
    <w:rsid w:val="00C9657F"/>
    <w:rsid w:val="00C96EEF"/>
    <w:rsid w:val="00CA020D"/>
    <w:rsid w:val="00CA1831"/>
    <w:rsid w:val="00CA2291"/>
    <w:rsid w:val="00CA7CAE"/>
    <w:rsid w:val="00CB1402"/>
    <w:rsid w:val="00CB212E"/>
    <w:rsid w:val="00CC01D4"/>
    <w:rsid w:val="00CC076B"/>
    <w:rsid w:val="00CC266B"/>
    <w:rsid w:val="00CC2729"/>
    <w:rsid w:val="00CC2D56"/>
    <w:rsid w:val="00CC3363"/>
    <w:rsid w:val="00CC6D9B"/>
    <w:rsid w:val="00CC77C3"/>
    <w:rsid w:val="00CD2196"/>
    <w:rsid w:val="00CD219A"/>
    <w:rsid w:val="00CD3446"/>
    <w:rsid w:val="00CD6427"/>
    <w:rsid w:val="00CE4659"/>
    <w:rsid w:val="00CE4E93"/>
    <w:rsid w:val="00CE4F09"/>
    <w:rsid w:val="00CE50FE"/>
    <w:rsid w:val="00CF4834"/>
    <w:rsid w:val="00CF55FC"/>
    <w:rsid w:val="00D0400B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8719E"/>
    <w:rsid w:val="00D871B7"/>
    <w:rsid w:val="00D90123"/>
    <w:rsid w:val="00D9212F"/>
    <w:rsid w:val="00D93894"/>
    <w:rsid w:val="00D939A1"/>
    <w:rsid w:val="00DA1BBB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2087"/>
    <w:rsid w:val="00DC4587"/>
    <w:rsid w:val="00DC4972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0D19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3EF2"/>
    <w:rsid w:val="00E455D8"/>
    <w:rsid w:val="00E47827"/>
    <w:rsid w:val="00E5096D"/>
    <w:rsid w:val="00E50E4D"/>
    <w:rsid w:val="00E53761"/>
    <w:rsid w:val="00E549C8"/>
    <w:rsid w:val="00E567C9"/>
    <w:rsid w:val="00E604AD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A1456"/>
    <w:rsid w:val="00EA38F9"/>
    <w:rsid w:val="00EA608C"/>
    <w:rsid w:val="00EA7064"/>
    <w:rsid w:val="00EB12EE"/>
    <w:rsid w:val="00EB4F98"/>
    <w:rsid w:val="00EB61B1"/>
    <w:rsid w:val="00EB7BCC"/>
    <w:rsid w:val="00EC07B1"/>
    <w:rsid w:val="00EC15F8"/>
    <w:rsid w:val="00EC1AC3"/>
    <w:rsid w:val="00EC291E"/>
    <w:rsid w:val="00EC332C"/>
    <w:rsid w:val="00ED01E4"/>
    <w:rsid w:val="00ED1106"/>
    <w:rsid w:val="00ED2193"/>
    <w:rsid w:val="00ED28F5"/>
    <w:rsid w:val="00ED2B26"/>
    <w:rsid w:val="00ED3C31"/>
    <w:rsid w:val="00ED3D12"/>
    <w:rsid w:val="00ED3DB0"/>
    <w:rsid w:val="00ED5B6B"/>
    <w:rsid w:val="00ED5C82"/>
    <w:rsid w:val="00ED5D23"/>
    <w:rsid w:val="00ED67F2"/>
    <w:rsid w:val="00EE2908"/>
    <w:rsid w:val="00EE2C3B"/>
    <w:rsid w:val="00EE5667"/>
    <w:rsid w:val="00EE65F9"/>
    <w:rsid w:val="00EE7066"/>
    <w:rsid w:val="00EE7FAD"/>
    <w:rsid w:val="00EF3F1C"/>
    <w:rsid w:val="00EF58D9"/>
    <w:rsid w:val="00EF70F1"/>
    <w:rsid w:val="00F0029C"/>
    <w:rsid w:val="00F06B18"/>
    <w:rsid w:val="00F073CF"/>
    <w:rsid w:val="00F07F31"/>
    <w:rsid w:val="00F110E5"/>
    <w:rsid w:val="00F115C6"/>
    <w:rsid w:val="00F11637"/>
    <w:rsid w:val="00F1184C"/>
    <w:rsid w:val="00F11F8F"/>
    <w:rsid w:val="00F13E61"/>
    <w:rsid w:val="00F140C6"/>
    <w:rsid w:val="00F140DB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46332"/>
    <w:rsid w:val="00F52611"/>
    <w:rsid w:val="00F529CE"/>
    <w:rsid w:val="00F548CB"/>
    <w:rsid w:val="00F552F3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5A1C"/>
    <w:rsid w:val="00F77A30"/>
    <w:rsid w:val="00F80307"/>
    <w:rsid w:val="00F81A31"/>
    <w:rsid w:val="00F8255B"/>
    <w:rsid w:val="00F82882"/>
    <w:rsid w:val="00F83C7D"/>
    <w:rsid w:val="00F840A5"/>
    <w:rsid w:val="00F91976"/>
    <w:rsid w:val="00F9242E"/>
    <w:rsid w:val="00F9490C"/>
    <w:rsid w:val="00F96256"/>
    <w:rsid w:val="00F96BF4"/>
    <w:rsid w:val="00F96F47"/>
    <w:rsid w:val="00F97EAE"/>
    <w:rsid w:val="00FA100F"/>
    <w:rsid w:val="00FB01BE"/>
    <w:rsid w:val="00FB1EB5"/>
    <w:rsid w:val="00FB3B18"/>
    <w:rsid w:val="00FB48F1"/>
    <w:rsid w:val="00FB5EA2"/>
    <w:rsid w:val="00FB6CAB"/>
    <w:rsid w:val="00FC5B43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6197057731115723503ydpcd0837f3msonormal">
    <w:name w:val="m_6197057731115723503ydpcd0837f3msonormal"/>
    <w:basedOn w:val="Normal"/>
    <w:rsid w:val="00B070FB"/>
    <w:pPr>
      <w:spacing w:before="100" w:beforeAutospacing="1" w:after="100" w:afterAutospacing="1"/>
    </w:pPr>
    <w:rPr>
      <w:lang w:val="es-AR" w:eastAsia="es-AR"/>
    </w:rPr>
  </w:style>
  <w:style w:type="paragraph" w:customStyle="1" w:styleId="m-3119294169233956030ydp97863544msonormal">
    <w:name w:val="m_-3119294169233956030ydp97863544msonormal"/>
    <w:basedOn w:val="Normal"/>
    <w:rsid w:val="00430106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8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089775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FBDA-8996-4D7D-A8A3-989DE354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9-03-22T12:07:00Z</cp:lastPrinted>
  <dcterms:created xsi:type="dcterms:W3CDTF">2019-04-01T18:55:00Z</dcterms:created>
  <dcterms:modified xsi:type="dcterms:W3CDTF">2019-04-03T15:34:00Z</dcterms:modified>
</cp:coreProperties>
</file>